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322C6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22C6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22C6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22C6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22C6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22C6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22C6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22C6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22C6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22C6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22C6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22C6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22C6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22C6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22C6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22C6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22C6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22C6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22C6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22C6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22C6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322C6D"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322C6D"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303DD100" w14:textId="77777777" w:rsidR="00A62F4F" w:rsidRPr="00A62F4F" w:rsidRDefault="00A62F4F" w:rsidP="00A62F4F">
      <w:bookmarkStart w:id="31" w:name="_GoBack"/>
      <w:bookmarkEnd w:id="31"/>
    </w:p>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785D" w14:textId="77777777" w:rsidR="00322C6D" w:rsidRDefault="00322C6D">
      <w:r>
        <w:separator/>
      </w:r>
    </w:p>
    <w:p w14:paraId="68A04C0B" w14:textId="77777777" w:rsidR="00322C6D" w:rsidRDefault="00322C6D"/>
  </w:endnote>
  <w:endnote w:type="continuationSeparator" w:id="0">
    <w:p w14:paraId="4AFD32FD" w14:textId="77777777" w:rsidR="00322C6D" w:rsidRDefault="00322C6D">
      <w:r>
        <w:continuationSeparator/>
      </w:r>
    </w:p>
    <w:p w14:paraId="6E99E953" w14:textId="77777777" w:rsidR="00322C6D" w:rsidRDefault="0032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5C71E49"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D27E9">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6DD95E"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D27E9">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D27E9">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3F67" w14:textId="77777777" w:rsidR="00322C6D" w:rsidRDefault="00322C6D">
      <w:r>
        <w:separator/>
      </w:r>
    </w:p>
    <w:p w14:paraId="2DA415A1" w14:textId="77777777" w:rsidR="00322C6D" w:rsidRDefault="00322C6D"/>
  </w:footnote>
  <w:footnote w:type="continuationSeparator" w:id="0">
    <w:p w14:paraId="18951BB7" w14:textId="77777777" w:rsidR="00322C6D" w:rsidRDefault="00322C6D">
      <w:r>
        <w:continuationSeparator/>
      </w:r>
    </w:p>
    <w:p w14:paraId="2B550BA8" w14:textId="77777777" w:rsidR="00322C6D" w:rsidRDefault="00322C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2C6D"/>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A668-3C55-41F1-BB28-28B92DD9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5</cp:revision>
  <cp:lastPrinted>2008-03-13T11:02:00Z</cp:lastPrinted>
  <dcterms:created xsi:type="dcterms:W3CDTF">2018-10-22T04:18:00Z</dcterms:created>
  <dcterms:modified xsi:type="dcterms:W3CDTF">2019-12-24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